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C5" w:rsidRDefault="00673813">
      <w:bookmarkStart w:id="0" w:name="_GoBack"/>
      <w:r>
        <w:rPr>
          <w:noProof/>
          <w:lang w:eastAsia="ru-RU"/>
        </w:rPr>
        <w:drawing>
          <wp:inline distT="0" distB="0" distL="0" distR="0" wp14:anchorId="1D67951E" wp14:editId="29D050FA">
            <wp:extent cx="5934075" cy="418875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a0.603\23feb (10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3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13"/>
    <w:rsid w:val="00043AC5"/>
    <w:rsid w:val="00095BA6"/>
    <w:rsid w:val="00673813"/>
    <w:rsid w:val="0095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6570-899C-4A78-AE88-73E68E1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3-05-12T14:44:00Z</dcterms:created>
  <dcterms:modified xsi:type="dcterms:W3CDTF">2013-05-12T19:50:00Z</dcterms:modified>
</cp:coreProperties>
</file>